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55768" w14:textId="0635A02F" w:rsidR="00A16A64" w:rsidRPr="002559CD" w:rsidRDefault="00A16A64" w:rsidP="002559CD">
      <w:pPr>
        <w:rPr>
          <w:rFonts w:ascii="Times New Roman" w:hAnsi="Times New Roman" w:cs="Times New Roman"/>
          <w:sz w:val="32"/>
          <w:szCs w:val="32"/>
        </w:rPr>
      </w:pPr>
      <w:r w:rsidRPr="002559CD">
        <w:rPr>
          <w:rFonts w:ascii="Times New Roman" w:hAnsi="Times New Roman" w:cs="Times New Roman"/>
          <w:b/>
          <w:bCs/>
          <w:sz w:val="28"/>
          <w:szCs w:val="28"/>
        </w:rPr>
        <w:t>Topic: </w:t>
      </w:r>
      <w:r w:rsidRPr="002559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559CD">
        <w:rPr>
          <w:rFonts w:ascii="Times New Roman" w:hAnsi="Times New Roman" w:cs="Times New Roman"/>
          <w:b/>
          <w:bCs/>
          <w:color w:val="FF0000"/>
          <w:sz w:val="28"/>
          <w:szCs w:val="28"/>
        </w:rPr>
        <w:t>Bubbling, capturing</w:t>
      </w:r>
      <w:r w:rsidR="001666F2" w:rsidRPr="002559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Pr="002559CD">
        <w:rPr>
          <w:rFonts w:ascii="Times New Roman" w:hAnsi="Times New Roman" w:cs="Times New Roman"/>
          <w:b/>
          <w:bCs/>
          <w:color w:val="FF0000"/>
          <w:sz w:val="28"/>
          <w:szCs w:val="28"/>
        </w:rPr>
        <w:t>binding</w:t>
      </w:r>
      <w:r w:rsidR="002559CD" w:rsidRPr="002559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Pr="002559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local </w:t>
      </w:r>
      <w:proofErr w:type="gramStart"/>
      <w:r w:rsidRPr="002559CD">
        <w:rPr>
          <w:rFonts w:ascii="Times New Roman" w:hAnsi="Times New Roman" w:cs="Times New Roman"/>
          <w:b/>
          <w:bCs/>
          <w:color w:val="FF0000"/>
          <w:sz w:val="28"/>
          <w:szCs w:val="28"/>
        </w:rPr>
        <w:t>storage</w:t>
      </w:r>
      <w:proofErr w:type="gramEnd"/>
      <w:r w:rsidR="002559CD" w:rsidRPr="002559C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and </w:t>
      </w:r>
      <w:r w:rsidRPr="002559CD">
        <w:rPr>
          <w:rFonts w:ascii="Times New Roman" w:hAnsi="Times New Roman" w:cs="Times New Roman"/>
          <w:b/>
          <w:bCs/>
          <w:color w:val="FF0000"/>
          <w:sz w:val="28"/>
          <w:szCs w:val="28"/>
        </w:rPr>
        <w:t>session storage</w:t>
      </w:r>
    </w:p>
    <w:p w14:paraId="7906FEEE" w14:textId="68D5E543" w:rsidR="00A16A64" w:rsidRPr="00A16A64" w:rsidRDefault="00A16A64" w:rsidP="00A16A64">
      <w:pPr>
        <w:rPr>
          <w:rFonts w:ascii="Times New Roman" w:hAnsi="Times New Roman" w:cs="Times New Roman"/>
        </w:rPr>
      </w:pPr>
    </w:p>
    <w:p w14:paraId="1C6EDB9C" w14:textId="77777777" w:rsidR="00A16A64" w:rsidRPr="00A16A64" w:rsidRDefault="00A16A64" w:rsidP="00A16A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6A64">
        <w:rPr>
          <w:rFonts w:ascii="Times New Roman" w:hAnsi="Times New Roman" w:cs="Times New Roman"/>
          <w:b/>
          <w:bCs/>
          <w:sz w:val="28"/>
          <w:szCs w:val="28"/>
        </w:rPr>
        <w:t> Event Bubbling:</w:t>
      </w:r>
    </w:p>
    <w:p w14:paraId="63EBBFEB" w14:textId="77777777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>   - Event bubbling is a mechanism where when an event is triggered on a nested element inside another element, the event 'bubbles up' through its ancestors.</w:t>
      </w:r>
    </w:p>
    <w:p w14:paraId="662E88D0" w14:textId="77777777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>   - By default, most events bubble.</w:t>
      </w:r>
    </w:p>
    <w:p w14:paraId="224389BA" w14:textId="77777777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>   - You can stop the bubbling phase using `</w:t>
      </w:r>
      <w:proofErr w:type="spellStart"/>
      <w:proofErr w:type="gramStart"/>
      <w:r w:rsidRPr="0042201E">
        <w:rPr>
          <w:rFonts w:ascii="Times New Roman" w:hAnsi="Times New Roman" w:cs="Times New Roman"/>
          <w:b/>
          <w:bCs/>
          <w:sz w:val="24"/>
          <w:szCs w:val="24"/>
        </w:rPr>
        <w:t>event.stopPropagation</w:t>
      </w:r>
      <w:proofErr w:type="spellEnd"/>
      <w:proofErr w:type="gramEnd"/>
      <w:r w:rsidRPr="0042201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A16A64">
        <w:rPr>
          <w:rFonts w:ascii="Times New Roman" w:hAnsi="Times New Roman" w:cs="Times New Roman"/>
          <w:sz w:val="24"/>
          <w:szCs w:val="24"/>
        </w:rPr>
        <w:t>`.</w:t>
      </w:r>
    </w:p>
    <w:p w14:paraId="14076935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24"/>
          <w:szCs w:val="24"/>
        </w:rPr>
        <w:t>  </w:t>
      </w:r>
      <w:r w:rsidRPr="00A16A64">
        <w:rPr>
          <w:rFonts w:ascii="Times New Roman" w:hAnsi="Times New Roman" w:cs="Times New Roman"/>
          <w:sz w:val="18"/>
          <w:szCs w:val="18"/>
        </w:rPr>
        <w:t>&lt;div id="parent"&gt;</w:t>
      </w:r>
    </w:p>
    <w:p w14:paraId="7B5BD86A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    &lt;button id="child"&gt;</w:t>
      </w:r>
    </w:p>
    <w:p w14:paraId="0D8A4343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        click me</w:t>
      </w:r>
    </w:p>
    <w:p w14:paraId="0C43126C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    &lt;/button&gt;</w:t>
      </w:r>
    </w:p>
    <w:p w14:paraId="04266BBD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&lt;/div&gt;</w:t>
      </w:r>
    </w:p>
    <w:p w14:paraId="50FFF578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678E533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&lt;script&gt;</w:t>
      </w:r>
    </w:p>
    <w:p w14:paraId="66FD7884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let parent=</w:t>
      </w:r>
      <w:proofErr w:type="spellStart"/>
      <w:proofErr w:type="gramStart"/>
      <w:r w:rsidRPr="00A16A64">
        <w:rPr>
          <w:rFonts w:ascii="Times New Roman" w:hAnsi="Times New Roman" w:cs="Times New Roman"/>
          <w:sz w:val="18"/>
          <w:szCs w:val="18"/>
        </w:rPr>
        <w:t>document.getElementById</w:t>
      </w:r>
      <w:proofErr w:type="spellEnd"/>
      <w:proofErr w:type="gramEnd"/>
      <w:r w:rsidRPr="00A16A64">
        <w:rPr>
          <w:rFonts w:ascii="Times New Roman" w:hAnsi="Times New Roman" w:cs="Times New Roman"/>
          <w:sz w:val="18"/>
          <w:szCs w:val="18"/>
        </w:rPr>
        <w:t>("parent");</w:t>
      </w:r>
    </w:p>
    <w:p w14:paraId="5946DBB6" w14:textId="241CD238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let child=</w:t>
      </w:r>
      <w:proofErr w:type="spellStart"/>
      <w:proofErr w:type="gramStart"/>
      <w:r w:rsidRPr="00A16A64">
        <w:rPr>
          <w:rFonts w:ascii="Times New Roman" w:hAnsi="Times New Roman" w:cs="Times New Roman"/>
          <w:sz w:val="18"/>
          <w:szCs w:val="18"/>
        </w:rPr>
        <w:t>document.getElementById</w:t>
      </w:r>
      <w:proofErr w:type="spellEnd"/>
      <w:proofErr w:type="gramEnd"/>
      <w:r w:rsidRPr="00A16A64">
        <w:rPr>
          <w:rFonts w:ascii="Times New Roman" w:hAnsi="Times New Roman" w:cs="Times New Roman"/>
          <w:sz w:val="18"/>
          <w:szCs w:val="18"/>
        </w:rPr>
        <w:t>("child");</w:t>
      </w:r>
    </w:p>
    <w:p w14:paraId="66294195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E67C404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</w:t>
      </w:r>
      <w:proofErr w:type="spellStart"/>
      <w:proofErr w:type="gramStart"/>
      <w:r w:rsidRPr="00A16A64">
        <w:rPr>
          <w:rFonts w:ascii="Times New Roman" w:hAnsi="Times New Roman" w:cs="Times New Roman"/>
          <w:sz w:val="18"/>
          <w:szCs w:val="18"/>
        </w:rPr>
        <w:t>child.addEventListener</w:t>
      </w:r>
      <w:proofErr w:type="spellEnd"/>
      <w:proofErr w:type="gramEnd"/>
      <w:r w:rsidRPr="00A16A64">
        <w:rPr>
          <w:rFonts w:ascii="Times New Roman" w:hAnsi="Times New Roman" w:cs="Times New Roman"/>
          <w:sz w:val="18"/>
          <w:szCs w:val="18"/>
        </w:rPr>
        <w:t>("click", function(event){</w:t>
      </w:r>
    </w:p>
    <w:p w14:paraId="3DD77A56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    </w:t>
      </w:r>
      <w:proofErr w:type="spellStart"/>
      <w:proofErr w:type="gramStart"/>
      <w:r w:rsidRPr="00A16A64">
        <w:rPr>
          <w:rFonts w:ascii="Times New Roman" w:hAnsi="Times New Roman" w:cs="Times New Roman"/>
          <w:sz w:val="18"/>
          <w:szCs w:val="18"/>
        </w:rPr>
        <w:t>event.stopPropagation</w:t>
      </w:r>
      <w:proofErr w:type="spellEnd"/>
      <w:proofErr w:type="gramEnd"/>
      <w:r w:rsidRPr="00A16A64">
        <w:rPr>
          <w:rFonts w:ascii="Times New Roman" w:hAnsi="Times New Roman" w:cs="Times New Roman"/>
          <w:sz w:val="18"/>
          <w:szCs w:val="18"/>
        </w:rPr>
        <w:t>()// this will prevent the bubbling to the parent</w:t>
      </w:r>
    </w:p>
    <w:p w14:paraId="0E7D0784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    </w:t>
      </w:r>
      <w:proofErr w:type="gramStart"/>
      <w:r w:rsidRPr="00A16A64">
        <w:rPr>
          <w:rFonts w:ascii="Times New Roman" w:hAnsi="Times New Roman" w:cs="Times New Roman"/>
          <w:sz w:val="18"/>
          <w:szCs w:val="18"/>
        </w:rPr>
        <w:t>console.log(</w:t>
      </w:r>
      <w:proofErr w:type="gramEnd"/>
      <w:r w:rsidRPr="00A16A64">
        <w:rPr>
          <w:rFonts w:ascii="Times New Roman" w:hAnsi="Times New Roman" w:cs="Times New Roman"/>
          <w:sz w:val="18"/>
          <w:szCs w:val="18"/>
        </w:rPr>
        <w:t>"child is clicked");</w:t>
      </w:r>
    </w:p>
    <w:p w14:paraId="320B1E68" w14:textId="0D48276A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})</w:t>
      </w:r>
    </w:p>
    <w:p w14:paraId="6F9A4A87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</w:t>
      </w:r>
      <w:proofErr w:type="spellStart"/>
      <w:proofErr w:type="gramStart"/>
      <w:r w:rsidRPr="00A16A64">
        <w:rPr>
          <w:rFonts w:ascii="Times New Roman" w:hAnsi="Times New Roman" w:cs="Times New Roman"/>
          <w:sz w:val="18"/>
          <w:szCs w:val="18"/>
        </w:rPr>
        <w:t>parent.addEventListener</w:t>
      </w:r>
      <w:proofErr w:type="spellEnd"/>
      <w:proofErr w:type="gramEnd"/>
      <w:r w:rsidRPr="00A16A64">
        <w:rPr>
          <w:rFonts w:ascii="Times New Roman" w:hAnsi="Times New Roman" w:cs="Times New Roman"/>
          <w:sz w:val="18"/>
          <w:szCs w:val="18"/>
        </w:rPr>
        <w:t>("click", function(){</w:t>
      </w:r>
    </w:p>
    <w:p w14:paraId="0D2A1994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    </w:t>
      </w:r>
      <w:proofErr w:type="gramStart"/>
      <w:r w:rsidRPr="00A16A64">
        <w:rPr>
          <w:rFonts w:ascii="Times New Roman" w:hAnsi="Times New Roman" w:cs="Times New Roman"/>
          <w:sz w:val="18"/>
          <w:szCs w:val="18"/>
        </w:rPr>
        <w:t>console.log(</w:t>
      </w:r>
      <w:proofErr w:type="gramEnd"/>
      <w:r w:rsidRPr="00A16A64">
        <w:rPr>
          <w:rFonts w:ascii="Times New Roman" w:hAnsi="Times New Roman" w:cs="Times New Roman"/>
          <w:sz w:val="18"/>
          <w:szCs w:val="18"/>
        </w:rPr>
        <w:t>"parent is clicked")</w:t>
      </w:r>
    </w:p>
    <w:p w14:paraId="35098170" w14:textId="18945330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})</w:t>
      </w:r>
    </w:p>
    <w:p w14:paraId="48B77FAD" w14:textId="77777777" w:rsidR="00A16A64" w:rsidRPr="00A16A64" w:rsidRDefault="00A16A64" w:rsidP="00A16A6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16A64">
        <w:rPr>
          <w:rFonts w:ascii="Times New Roman" w:hAnsi="Times New Roman" w:cs="Times New Roman"/>
          <w:sz w:val="18"/>
          <w:szCs w:val="18"/>
        </w:rPr>
        <w:t>    &lt;/script&gt;</w:t>
      </w:r>
    </w:p>
    <w:p w14:paraId="42A9EF75" w14:textId="77777777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</w:p>
    <w:p w14:paraId="0C542CA8" w14:textId="77777777" w:rsidR="00A16A64" w:rsidRPr="00A16A64" w:rsidRDefault="00A16A64" w:rsidP="00A16A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> </w:t>
      </w:r>
      <w:r w:rsidRPr="00A16A64">
        <w:rPr>
          <w:rFonts w:ascii="Times New Roman" w:hAnsi="Times New Roman" w:cs="Times New Roman"/>
          <w:b/>
          <w:bCs/>
          <w:sz w:val="28"/>
          <w:szCs w:val="28"/>
        </w:rPr>
        <w:t>Event Capturing:</w:t>
      </w:r>
    </w:p>
    <w:p w14:paraId="1441D1A5" w14:textId="77777777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>   - Event capturing is the opposite of event bubbling.</w:t>
      </w:r>
    </w:p>
    <w:p w14:paraId="7672AECC" w14:textId="50EC40FB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>   - During the capturing phase, the event is first captured by the outermost element and then propagated to the innermost element.</w:t>
      </w:r>
    </w:p>
    <w:p w14:paraId="28A8ACBD" w14:textId="77777777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>   - You can listen to events during the capturing phase by passing `true` as the third parameter to `</w:t>
      </w:r>
      <w:proofErr w:type="spellStart"/>
      <w:proofErr w:type="gramStart"/>
      <w:r w:rsidRPr="002D1BAF">
        <w:rPr>
          <w:rFonts w:ascii="Times New Roman" w:hAnsi="Times New Roman" w:cs="Times New Roman"/>
          <w:b/>
          <w:bCs/>
          <w:sz w:val="24"/>
          <w:szCs w:val="24"/>
        </w:rPr>
        <w:t>addEventListener</w:t>
      </w:r>
      <w:proofErr w:type="spellEnd"/>
      <w:r w:rsidRPr="002D1BA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D1BAF">
        <w:rPr>
          <w:rFonts w:ascii="Times New Roman" w:hAnsi="Times New Roman" w:cs="Times New Roman"/>
          <w:b/>
          <w:bCs/>
          <w:sz w:val="24"/>
          <w:szCs w:val="24"/>
        </w:rPr>
        <w:t>)`.</w:t>
      </w:r>
    </w:p>
    <w:p w14:paraId="69F7A666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&lt;div id="parent"&gt;</w:t>
      </w:r>
    </w:p>
    <w:p w14:paraId="5CB78BCB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    &lt;button id="child"&gt;</w:t>
      </w:r>
    </w:p>
    <w:p w14:paraId="087AC470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        click me</w:t>
      </w:r>
    </w:p>
    <w:p w14:paraId="68CEC06C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    &lt;/button&gt;</w:t>
      </w:r>
    </w:p>
    <w:p w14:paraId="5EB8D0DD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&lt;/div&gt;</w:t>
      </w:r>
    </w:p>
    <w:p w14:paraId="7331A21F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25786C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&lt;script&gt;</w:t>
      </w:r>
    </w:p>
    <w:p w14:paraId="02899623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let parent=</w:t>
      </w:r>
      <w:proofErr w:type="spellStart"/>
      <w:proofErr w:type="gramStart"/>
      <w:r w:rsidRPr="00A16A64">
        <w:rPr>
          <w:rFonts w:ascii="Times New Roman" w:hAnsi="Times New Roman" w:cs="Times New Roman"/>
          <w:sz w:val="20"/>
          <w:szCs w:val="20"/>
        </w:rPr>
        <w:t>document.getElementById</w:t>
      </w:r>
      <w:proofErr w:type="spellEnd"/>
      <w:proofErr w:type="gramEnd"/>
      <w:r w:rsidRPr="00A16A64">
        <w:rPr>
          <w:rFonts w:ascii="Times New Roman" w:hAnsi="Times New Roman" w:cs="Times New Roman"/>
          <w:sz w:val="20"/>
          <w:szCs w:val="20"/>
        </w:rPr>
        <w:t>("parent");</w:t>
      </w:r>
    </w:p>
    <w:p w14:paraId="73517A74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let child=</w:t>
      </w:r>
      <w:proofErr w:type="spellStart"/>
      <w:proofErr w:type="gramStart"/>
      <w:r w:rsidRPr="00A16A64">
        <w:rPr>
          <w:rFonts w:ascii="Times New Roman" w:hAnsi="Times New Roman" w:cs="Times New Roman"/>
          <w:sz w:val="20"/>
          <w:szCs w:val="20"/>
        </w:rPr>
        <w:t>document.getElementById</w:t>
      </w:r>
      <w:proofErr w:type="spellEnd"/>
      <w:proofErr w:type="gramEnd"/>
      <w:r w:rsidRPr="00A16A64">
        <w:rPr>
          <w:rFonts w:ascii="Times New Roman" w:hAnsi="Times New Roman" w:cs="Times New Roman"/>
          <w:sz w:val="20"/>
          <w:szCs w:val="20"/>
        </w:rPr>
        <w:t>("child");</w:t>
      </w:r>
    </w:p>
    <w:p w14:paraId="17D3A7C3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D7925F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</w:t>
      </w:r>
      <w:proofErr w:type="spellStart"/>
      <w:proofErr w:type="gramStart"/>
      <w:r w:rsidRPr="009154FB">
        <w:rPr>
          <w:rFonts w:ascii="Times New Roman" w:hAnsi="Times New Roman" w:cs="Times New Roman"/>
          <w:b/>
          <w:bCs/>
          <w:sz w:val="20"/>
          <w:szCs w:val="20"/>
        </w:rPr>
        <w:t>child.addEventListener</w:t>
      </w:r>
      <w:proofErr w:type="spellEnd"/>
      <w:proofErr w:type="gramEnd"/>
      <w:r w:rsidRPr="00A16A64">
        <w:rPr>
          <w:rFonts w:ascii="Times New Roman" w:hAnsi="Times New Roman" w:cs="Times New Roman"/>
          <w:sz w:val="20"/>
          <w:szCs w:val="20"/>
        </w:rPr>
        <w:t>("click", function(event){</w:t>
      </w:r>
    </w:p>
    <w:p w14:paraId="421718A2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    </w:t>
      </w:r>
      <w:proofErr w:type="gramStart"/>
      <w:r w:rsidRPr="00A16A64">
        <w:rPr>
          <w:rFonts w:ascii="Times New Roman" w:hAnsi="Times New Roman" w:cs="Times New Roman"/>
          <w:sz w:val="20"/>
          <w:szCs w:val="20"/>
        </w:rPr>
        <w:t>console.log(</w:t>
      </w:r>
      <w:proofErr w:type="gramEnd"/>
      <w:r w:rsidRPr="00A16A64">
        <w:rPr>
          <w:rFonts w:ascii="Times New Roman" w:hAnsi="Times New Roman" w:cs="Times New Roman"/>
          <w:sz w:val="20"/>
          <w:szCs w:val="20"/>
        </w:rPr>
        <w:t>"child is clicked");</w:t>
      </w:r>
    </w:p>
    <w:p w14:paraId="53B0CACC" w14:textId="38EAB254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})</w:t>
      </w:r>
    </w:p>
    <w:p w14:paraId="4060E879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</w:t>
      </w:r>
      <w:proofErr w:type="spellStart"/>
      <w:proofErr w:type="gramStart"/>
      <w:r w:rsidRPr="00E276F9">
        <w:rPr>
          <w:rFonts w:ascii="Times New Roman" w:hAnsi="Times New Roman" w:cs="Times New Roman"/>
          <w:b/>
          <w:bCs/>
          <w:sz w:val="20"/>
          <w:szCs w:val="20"/>
        </w:rPr>
        <w:t>parent.addEventListener</w:t>
      </w:r>
      <w:proofErr w:type="spellEnd"/>
      <w:proofErr w:type="gramEnd"/>
      <w:r w:rsidRPr="00A16A64">
        <w:rPr>
          <w:rFonts w:ascii="Times New Roman" w:hAnsi="Times New Roman" w:cs="Times New Roman"/>
          <w:sz w:val="20"/>
          <w:szCs w:val="20"/>
        </w:rPr>
        <w:t>("click", function(){</w:t>
      </w:r>
    </w:p>
    <w:p w14:paraId="60C3472B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t>        </w:t>
      </w:r>
      <w:proofErr w:type="gramStart"/>
      <w:r w:rsidRPr="00A16A64">
        <w:rPr>
          <w:rFonts w:ascii="Times New Roman" w:hAnsi="Times New Roman" w:cs="Times New Roman"/>
          <w:sz w:val="20"/>
          <w:szCs w:val="20"/>
        </w:rPr>
        <w:t>console.log(</w:t>
      </w:r>
      <w:proofErr w:type="gramEnd"/>
      <w:r w:rsidRPr="00A16A64">
        <w:rPr>
          <w:rFonts w:ascii="Times New Roman" w:hAnsi="Times New Roman" w:cs="Times New Roman"/>
          <w:sz w:val="20"/>
          <w:szCs w:val="20"/>
        </w:rPr>
        <w:t>"parent is clicked")</w:t>
      </w:r>
    </w:p>
    <w:p w14:paraId="3E8E14F6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6A64">
        <w:rPr>
          <w:rFonts w:ascii="Times New Roman" w:hAnsi="Times New Roman" w:cs="Times New Roman"/>
          <w:sz w:val="20"/>
          <w:szCs w:val="20"/>
        </w:rPr>
        <w:lastRenderedPageBreak/>
        <w:t>    </w:t>
      </w:r>
      <w:proofErr w:type="gramStart"/>
      <w:r w:rsidRPr="00A16A64">
        <w:rPr>
          <w:rFonts w:ascii="Times New Roman" w:hAnsi="Times New Roman" w:cs="Times New Roman"/>
          <w:sz w:val="20"/>
          <w:szCs w:val="20"/>
        </w:rPr>
        <w:t>},true</w:t>
      </w:r>
      <w:proofErr w:type="gramEnd"/>
      <w:r w:rsidRPr="00A16A64">
        <w:rPr>
          <w:rFonts w:ascii="Times New Roman" w:hAnsi="Times New Roman" w:cs="Times New Roman"/>
          <w:sz w:val="20"/>
          <w:szCs w:val="20"/>
        </w:rPr>
        <w:t>)</w:t>
      </w:r>
    </w:p>
    <w:p w14:paraId="6BC70120" w14:textId="77777777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</w:p>
    <w:p w14:paraId="4C8307B5" w14:textId="77777777" w:rsidR="00A16A64" w:rsidRPr="00A16A64" w:rsidRDefault="00A16A64" w:rsidP="00A16A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6A64">
        <w:rPr>
          <w:rFonts w:ascii="Times New Roman" w:hAnsi="Times New Roman" w:cs="Times New Roman"/>
          <w:b/>
          <w:bCs/>
          <w:sz w:val="24"/>
          <w:szCs w:val="24"/>
        </w:rPr>
        <w:t> Event Binding:</w:t>
      </w:r>
    </w:p>
    <w:p w14:paraId="59CB97EC" w14:textId="77777777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 xml:space="preserve">   - Event binding refers to the </w:t>
      </w:r>
      <w:r w:rsidRPr="00E276F9">
        <w:rPr>
          <w:rFonts w:ascii="Times New Roman" w:hAnsi="Times New Roman" w:cs="Times New Roman"/>
          <w:b/>
          <w:bCs/>
          <w:sz w:val="24"/>
          <w:szCs w:val="24"/>
        </w:rPr>
        <w:t>process of attaching event listeners to DOM elements</w:t>
      </w:r>
      <w:r w:rsidRPr="00A16A64">
        <w:rPr>
          <w:rFonts w:ascii="Times New Roman" w:hAnsi="Times New Roman" w:cs="Times New Roman"/>
          <w:sz w:val="24"/>
          <w:szCs w:val="24"/>
        </w:rPr>
        <w:t>.</w:t>
      </w:r>
    </w:p>
    <w:p w14:paraId="72902B86" w14:textId="77777777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>   - This is typically done using `</w:t>
      </w:r>
      <w:proofErr w:type="spellStart"/>
      <w:proofErr w:type="gramStart"/>
      <w:r w:rsidRPr="00E276F9">
        <w:rPr>
          <w:rFonts w:ascii="Times New Roman" w:hAnsi="Times New Roman" w:cs="Times New Roman"/>
          <w:b/>
          <w:bCs/>
          <w:sz w:val="24"/>
          <w:szCs w:val="24"/>
        </w:rPr>
        <w:t>addEventListener</w:t>
      </w:r>
      <w:proofErr w:type="spellEnd"/>
      <w:r w:rsidRPr="00E276F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E276F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16A64">
        <w:rPr>
          <w:rFonts w:ascii="Times New Roman" w:hAnsi="Times New Roman" w:cs="Times New Roman"/>
          <w:sz w:val="24"/>
          <w:szCs w:val="24"/>
        </w:rPr>
        <w:t>` or by assigning event handler properties like `onclick`.</w:t>
      </w:r>
    </w:p>
    <w:p w14:paraId="6DC9A25D" w14:textId="77777777" w:rsidR="0014728A" w:rsidRDefault="0014728A" w:rsidP="00A16A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CB2D7B" w14:textId="478C55F0" w:rsidR="00A16A64" w:rsidRPr="00764132" w:rsidRDefault="00A16A64" w:rsidP="00A16A6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64132">
        <w:rPr>
          <w:rFonts w:ascii="Times New Roman" w:hAnsi="Times New Roman" w:cs="Times New Roman"/>
          <w:b/>
          <w:bCs/>
          <w:sz w:val="36"/>
          <w:szCs w:val="36"/>
        </w:rPr>
        <w:t>Session storage and local storage</w:t>
      </w:r>
    </w:p>
    <w:p w14:paraId="55FA1367" w14:textId="1EC80AEC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  <w:r w:rsidRPr="00043300">
        <w:rPr>
          <w:rFonts w:ascii="Times New Roman" w:hAnsi="Times New Roman" w:cs="Times New Roman"/>
          <w:b/>
          <w:bCs/>
          <w:sz w:val="32"/>
          <w:szCs w:val="32"/>
        </w:rPr>
        <w:t>Session storage</w:t>
      </w:r>
      <w:r w:rsidRPr="00A16A64">
        <w:rPr>
          <w:rFonts w:ascii="Times New Roman" w:hAnsi="Times New Roman" w:cs="Times New Roman"/>
          <w:sz w:val="24"/>
          <w:szCs w:val="24"/>
        </w:rPr>
        <w:t xml:space="preserve"> is a part of the Web Storage API in web browsers that provides a way to store key-value pairs locally on the client-side.</w:t>
      </w:r>
    </w:p>
    <w:p w14:paraId="75C742C3" w14:textId="54636EBE" w:rsidR="00A16A64" w:rsidRPr="00043300" w:rsidRDefault="00A16A64" w:rsidP="00043300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043300">
        <w:rPr>
          <w:rFonts w:ascii="Times New Roman" w:hAnsi="Times New Roman" w:cs="Times New Roman"/>
          <w:sz w:val="24"/>
          <w:szCs w:val="24"/>
        </w:rPr>
        <w:t>sessionStorage</w:t>
      </w:r>
      <w:proofErr w:type="spellEnd"/>
      <w:r w:rsidRPr="00043300">
        <w:rPr>
          <w:rFonts w:ascii="Times New Roman" w:hAnsi="Times New Roman" w:cs="Times New Roman"/>
          <w:sz w:val="24"/>
          <w:szCs w:val="24"/>
        </w:rPr>
        <w:t xml:space="preserve"> maintains a separate storage area for each given origin </w:t>
      </w:r>
      <w:proofErr w:type="gramStart"/>
      <w:r w:rsidRPr="00043300">
        <w:rPr>
          <w:rFonts w:ascii="Times New Roman" w:hAnsi="Times New Roman" w:cs="Times New Roman"/>
          <w:sz w:val="24"/>
          <w:szCs w:val="24"/>
        </w:rPr>
        <w:t>that's</w:t>
      </w:r>
      <w:proofErr w:type="gramEnd"/>
      <w:r w:rsidRPr="00043300">
        <w:rPr>
          <w:rFonts w:ascii="Times New Roman" w:hAnsi="Times New Roman" w:cs="Times New Roman"/>
          <w:sz w:val="24"/>
          <w:szCs w:val="24"/>
        </w:rPr>
        <w:t xml:space="preserve"> available for the duration of the page session (as long as the browser is open, including page reloads and restores).</w:t>
      </w:r>
    </w:p>
    <w:p w14:paraId="785925B4" w14:textId="3C318FB9" w:rsidR="00A16A64" w:rsidRPr="00043300" w:rsidRDefault="00A16A64" w:rsidP="00043300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3300">
        <w:rPr>
          <w:rFonts w:ascii="Times New Roman" w:hAnsi="Times New Roman" w:cs="Times New Roman"/>
          <w:sz w:val="24"/>
          <w:szCs w:val="24"/>
        </w:rPr>
        <w:t xml:space="preserve">Data stored in </w:t>
      </w:r>
      <w:proofErr w:type="spellStart"/>
      <w:r w:rsidRPr="00043300">
        <w:rPr>
          <w:rFonts w:ascii="Times New Roman" w:hAnsi="Times New Roman" w:cs="Times New Roman"/>
          <w:sz w:val="24"/>
          <w:szCs w:val="24"/>
        </w:rPr>
        <w:t>sessionStorage</w:t>
      </w:r>
      <w:proofErr w:type="spellEnd"/>
      <w:r w:rsidRPr="00043300">
        <w:rPr>
          <w:rFonts w:ascii="Times New Roman" w:hAnsi="Times New Roman" w:cs="Times New Roman"/>
          <w:sz w:val="24"/>
          <w:szCs w:val="24"/>
        </w:rPr>
        <w:t xml:space="preserve"> is cleared when the page session ends.</w:t>
      </w:r>
    </w:p>
    <w:p w14:paraId="0F0855C4" w14:textId="5D45072F" w:rsidR="00A16A64" w:rsidRPr="00043300" w:rsidRDefault="00A16A64" w:rsidP="00043300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3300">
        <w:rPr>
          <w:rFonts w:ascii="Times New Roman" w:hAnsi="Times New Roman" w:cs="Times New Roman"/>
          <w:sz w:val="24"/>
          <w:szCs w:val="24"/>
        </w:rPr>
        <w:t>Data is only accessible within the window/tab that set it.</w:t>
      </w:r>
    </w:p>
    <w:p w14:paraId="4DCEFEEB" w14:textId="77777777" w:rsidR="00A16A64" w:rsidRPr="00A16A64" w:rsidRDefault="00A16A64" w:rsidP="00A16A64">
      <w:pPr>
        <w:rPr>
          <w:rFonts w:ascii="Times New Roman" w:hAnsi="Times New Roman" w:cs="Times New Roman"/>
          <w:sz w:val="24"/>
          <w:szCs w:val="24"/>
        </w:rPr>
      </w:pPr>
    </w:p>
    <w:p w14:paraId="1916587D" w14:textId="77777777" w:rsidR="00A16A64" w:rsidRPr="00F203AB" w:rsidRDefault="00A16A64" w:rsidP="00A16A64">
      <w:pPr>
        <w:rPr>
          <w:rFonts w:ascii="Times New Roman" w:hAnsi="Times New Roman" w:cs="Times New Roman"/>
          <w:b/>
          <w:bCs/>
        </w:rPr>
      </w:pPr>
      <w:r w:rsidRPr="00F203AB">
        <w:rPr>
          <w:rFonts w:ascii="Times New Roman" w:hAnsi="Times New Roman" w:cs="Times New Roman"/>
          <w:b/>
          <w:bCs/>
        </w:rPr>
        <w:t xml:space="preserve">// Storing data in </w:t>
      </w:r>
      <w:proofErr w:type="spellStart"/>
      <w:r w:rsidRPr="00F203AB">
        <w:rPr>
          <w:rFonts w:ascii="Times New Roman" w:hAnsi="Times New Roman" w:cs="Times New Roman"/>
          <w:b/>
          <w:bCs/>
        </w:rPr>
        <w:t>sessionStorage</w:t>
      </w:r>
      <w:proofErr w:type="spellEnd"/>
    </w:p>
    <w:p w14:paraId="78B8EC69" w14:textId="771EBE28" w:rsidR="00A16A64" w:rsidRPr="00F203AB" w:rsidRDefault="00A16A64" w:rsidP="00A16A64">
      <w:pPr>
        <w:rPr>
          <w:rFonts w:ascii="Times New Roman" w:hAnsi="Times New Roman" w:cs="Times New Roman"/>
        </w:rPr>
      </w:pPr>
      <w:proofErr w:type="spellStart"/>
      <w:r w:rsidRPr="00F203AB">
        <w:rPr>
          <w:rFonts w:ascii="Times New Roman" w:hAnsi="Times New Roman" w:cs="Times New Roman"/>
        </w:rPr>
        <w:t>sessionStorage.setItem</w:t>
      </w:r>
      <w:proofErr w:type="spellEnd"/>
      <w:r w:rsidRPr="00F203AB">
        <w:rPr>
          <w:rFonts w:ascii="Times New Roman" w:hAnsi="Times New Roman" w:cs="Times New Roman"/>
        </w:rPr>
        <w:t>('username', 'John');</w:t>
      </w:r>
    </w:p>
    <w:p w14:paraId="3CD9414E" w14:textId="77777777" w:rsidR="00A3596D" w:rsidRPr="00F203AB" w:rsidRDefault="00A3596D" w:rsidP="00A16A64">
      <w:pPr>
        <w:rPr>
          <w:rFonts w:ascii="Times New Roman" w:hAnsi="Times New Roman" w:cs="Times New Roman"/>
          <w:sz w:val="4"/>
          <w:szCs w:val="4"/>
        </w:rPr>
      </w:pPr>
    </w:p>
    <w:p w14:paraId="6952731A" w14:textId="77777777" w:rsidR="00A16A64" w:rsidRPr="00F203AB" w:rsidRDefault="00A16A64" w:rsidP="00A16A64">
      <w:pPr>
        <w:rPr>
          <w:rFonts w:ascii="Times New Roman" w:hAnsi="Times New Roman" w:cs="Times New Roman"/>
          <w:b/>
          <w:bCs/>
        </w:rPr>
      </w:pPr>
      <w:r w:rsidRPr="00F203AB">
        <w:rPr>
          <w:rFonts w:ascii="Times New Roman" w:hAnsi="Times New Roman" w:cs="Times New Roman"/>
          <w:b/>
          <w:bCs/>
        </w:rPr>
        <w:t xml:space="preserve">// Retrieving data from </w:t>
      </w:r>
      <w:proofErr w:type="spellStart"/>
      <w:r w:rsidRPr="00F203AB">
        <w:rPr>
          <w:rFonts w:ascii="Times New Roman" w:hAnsi="Times New Roman" w:cs="Times New Roman"/>
          <w:b/>
          <w:bCs/>
        </w:rPr>
        <w:t>sessionStorage</w:t>
      </w:r>
      <w:proofErr w:type="spellEnd"/>
    </w:p>
    <w:p w14:paraId="1B168922" w14:textId="77777777" w:rsidR="00A16A64" w:rsidRPr="00F203AB" w:rsidRDefault="00A16A64" w:rsidP="00A16A64">
      <w:pPr>
        <w:rPr>
          <w:rFonts w:ascii="Times New Roman" w:hAnsi="Times New Roman" w:cs="Times New Roman"/>
        </w:rPr>
      </w:pPr>
      <w:r w:rsidRPr="00F203AB">
        <w:rPr>
          <w:rFonts w:ascii="Times New Roman" w:hAnsi="Times New Roman" w:cs="Times New Roman"/>
        </w:rPr>
        <w:t xml:space="preserve">let username = </w:t>
      </w:r>
      <w:proofErr w:type="spellStart"/>
      <w:r w:rsidRPr="00F203AB">
        <w:rPr>
          <w:rFonts w:ascii="Times New Roman" w:hAnsi="Times New Roman" w:cs="Times New Roman"/>
        </w:rPr>
        <w:t>sessionStorage.getItem</w:t>
      </w:r>
      <w:proofErr w:type="spellEnd"/>
      <w:r w:rsidRPr="00F203AB">
        <w:rPr>
          <w:rFonts w:ascii="Times New Roman" w:hAnsi="Times New Roman" w:cs="Times New Roman"/>
        </w:rPr>
        <w:t>('username'); </w:t>
      </w:r>
    </w:p>
    <w:p w14:paraId="4A97AB47" w14:textId="77777777" w:rsidR="00A16A64" w:rsidRPr="00F203AB" w:rsidRDefault="00A16A64" w:rsidP="00A16A64">
      <w:pPr>
        <w:rPr>
          <w:rFonts w:ascii="Times New Roman" w:hAnsi="Times New Roman" w:cs="Times New Roman"/>
        </w:rPr>
      </w:pPr>
      <w:r w:rsidRPr="00F203AB">
        <w:rPr>
          <w:rFonts w:ascii="Times New Roman" w:hAnsi="Times New Roman" w:cs="Times New Roman"/>
        </w:rPr>
        <w:t>console.log(username); // Output: John</w:t>
      </w:r>
    </w:p>
    <w:p w14:paraId="37929909" w14:textId="77777777" w:rsidR="00A16A64" w:rsidRPr="00F203AB" w:rsidRDefault="00A16A64" w:rsidP="00A16A64">
      <w:pPr>
        <w:rPr>
          <w:rFonts w:ascii="Times New Roman" w:hAnsi="Times New Roman" w:cs="Times New Roman"/>
          <w:sz w:val="4"/>
          <w:szCs w:val="4"/>
        </w:rPr>
      </w:pPr>
    </w:p>
    <w:p w14:paraId="0E05CABC" w14:textId="77777777" w:rsidR="00A16A64" w:rsidRPr="00F203AB" w:rsidRDefault="00A16A64" w:rsidP="00A16A64">
      <w:pPr>
        <w:rPr>
          <w:rFonts w:ascii="Times New Roman" w:hAnsi="Times New Roman" w:cs="Times New Roman"/>
          <w:b/>
          <w:bCs/>
        </w:rPr>
      </w:pPr>
      <w:r w:rsidRPr="00F203AB">
        <w:rPr>
          <w:rFonts w:ascii="Times New Roman" w:hAnsi="Times New Roman" w:cs="Times New Roman"/>
          <w:b/>
          <w:bCs/>
        </w:rPr>
        <w:t xml:space="preserve">// Removing data from </w:t>
      </w:r>
      <w:proofErr w:type="spellStart"/>
      <w:r w:rsidRPr="00F203AB">
        <w:rPr>
          <w:rFonts w:ascii="Times New Roman" w:hAnsi="Times New Roman" w:cs="Times New Roman"/>
          <w:b/>
          <w:bCs/>
        </w:rPr>
        <w:t>sessionStorage</w:t>
      </w:r>
      <w:proofErr w:type="spellEnd"/>
    </w:p>
    <w:p w14:paraId="099FD109" w14:textId="1F8F20DB" w:rsidR="00A16A64" w:rsidRPr="00F203AB" w:rsidRDefault="00A16A64" w:rsidP="00A16A64">
      <w:pPr>
        <w:rPr>
          <w:rFonts w:ascii="Times New Roman" w:hAnsi="Times New Roman" w:cs="Times New Roman"/>
        </w:rPr>
      </w:pPr>
      <w:proofErr w:type="spellStart"/>
      <w:r w:rsidRPr="00F203AB">
        <w:rPr>
          <w:rFonts w:ascii="Times New Roman" w:hAnsi="Times New Roman" w:cs="Times New Roman"/>
        </w:rPr>
        <w:t>sessionStorage.removeItem</w:t>
      </w:r>
      <w:proofErr w:type="spellEnd"/>
      <w:r w:rsidRPr="00F203AB">
        <w:rPr>
          <w:rFonts w:ascii="Times New Roman" w:hAnsi="Times New Roman" w:cs="Times New Roman"/>
        </w:rPr>
        <w:t>('username');</w:t>
      </w:r>
    </w:p>
    <w:p w14:paraId="264DA339" w14:textId="77777777" w:rsidR="00A3596D" w:rsidRPr="00A3596D" w:rsidRDefault="00A3596D" w:rsidP="00A16A64">
      <w:pPr>
        <w:rPr>
          <w:rFonts w:ascii="Times New Roman" w:hAnsi="Times New Roman" w:cs="Times New Roman"/>
          <w:sz w:val="16"/>
          <w:szCs w:val="16"/>
        </w:rPr>
      </w:pPr>
    </w:p>
    <w:p w14:paraId="5322FB3E" w14:textId="77777777" w:rsidR="00A16A64" w:rsidRPr="00A16A64" w:rsidRDefault="00A16A64" w:rsidP="00A16A6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16A64">
        <w:rPr>
          <w:rFonts w:ascii="Times New Roman" w:hAnsi="Times New Roman" w:cs="Times New Roman"/>
          <w:b/>
          <w:bCs/>
          <w:sz w:val="28"/>
          <w:szCs w:val="28"/>
        </w:rPr>
        <w:t>localStorage</w:t>
      </w:r>
      <w:proofErr w:type="spellEnd"/>
      <w:r w:rsidRPr="00A16A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ADECA8" w14:textId="2C38123C" w:rsidR="00A16A64" w:rsidRPr="00F203AB" w:rsidRDefault="00A16A64" w:rsidP="00F203AB">
      <w:pPr>
        <w:jc w:val="both"/>
        <w:rPr>
          <w:rFonts w:ascii="Times New Roman" w:hAnsi="Times New Roman" w:cs="Times New Roman"/>
        </w:rPr>
      </w:pPr>
      <w:proofErr w:type="spellStart"/>
      <w:r w:rsidRPr="00F203AB">
        <w:rPr>
          <w:rFonts w:ascii="Times New Roman" w:hAnsi="Times New Roman" w:cs="Times New Roman"/>
        </w:rPr>
        <w:t>localStorage</w:t>
      </w:r>
      <w:proofErr w:type="spellEnd"/>
      <w:r w:rsidRPr="00F203AB">
        <w:rPr>
          <w:rFonts w:ascii="Times New Roman" w:hAnsi="Times New Roman" w:cs="Times New Roman"/>
        </w:rPr>
        <w:t xml:space="preserve"> is a feature of web browsers that allows web applications to store key-value pairs locally on the client-side. It provides a persistent storage mechanism, meaning that the data stored in </w:t>
      </w:r>
      <w:proofErr w:type="spellStart"/>
      <w:r w:rsidRPr="00F203AB">
        <w:rPr>
          <w:rFonts w:ascii="Times New Roman" w:hAnsi="Times New Roman" w:cs="Times New Roman"/>
        </w:rPr>
        <w:t>localStorage</w:t>
      </w:r>
      <w:proofErr w:type="spellEnd"/>
      <w:r w:rsidRPr="00F203AB">
        <w:rPr>
          <w:rFonts w:ascii="Times New Roman" w:hAnsi="Times New Roman" w:cs="Times New Roman"/>
        </w:rPr>
        <w:t xml:space="preserve"> remains available even after the browser is closed and reopened, and across browser sessions.</w:t>
      </w:r>
    </w:p>
    <w:p w14:paraId="575C9863" w14:textId="6C67A46B" w:rsidR="00A16A64" w:rsidRPr="00F203AB" w:rsidRDefault="00A16A64" w:rsidP="00F203AB">
      <w:pPr>
        <w:pStyle w:val="ListParagraph"/>
        <w:numPr>
          <w:ilvl w:val="0"/>
          <w:numId w:val="2"/>
        </w:numPr>
        <w:ind w:left="284" w:hanging="283"/>
        <w:rPr>
          <w:rFonts w:ascii="Times New Roman" w:hAnsi="Times New Roman" w:cs="Times New Roman"/>
          <w:sz w:val="20"/>
          <w:szCs w:val="20"/>
        </w:rPr>
      </w:pPr>
      <w:proofErr w:type="spellStart"/>
      <w:r w:rsidRPr="00F203AB">
        <w:rPr>
          <w:rFonts w:ascii="Times New Roman" w:hAnsi="Times New Roman" w:cs="Times New Roman"/>
          <w:sz w:val="24"/>
          <w:szCs w:val="24"/>
        </w:rPr>
        <w:t>l</w:t>
      </w:r>
      <w:r w:rsidRPr="00F203AB">
        <w:rPr>
          <w:rFonts w:ascii="Times New Roman" w:hAnsi="Times New Roman" w:cs="Times New Roman"/>
          <w:sz w:val="20"/>
          <w:szCs w:val="20"/>
        </w:rPr>
        <w:t>ocalStorage</w:t>
      </w:r>
      <w:proofErr w:type="spellEnd"/>
      <w:r w:rsidRPr="00F203AB">
        <w:rPr>
          <w:rFonts w:ascii="Times New Roman" w:hAnsi="Times New Roman" w:cs="Times New Roman"/>
          <w:sz w:val="20"/>
          <w:szCs w:val="20"/>
        </w:rPr>
        <w:t xml:space="preserve"> does almost the same thing as </w:t>
      </w:r>
      <w:proofErr w:type="spellStart"/>
      <w:r w:rsidRPr="00F203AB">
        <w:rPr>
          <w:rFonts w:ascii="Times New Roman" w:hAnsi="Times New Roman" w:cs="Times New Roman"/>
          <w:sz w:val="20"/>
          <w:szCs w:val="20"/>
        </w:rPr>
        <w:t>sessionStorage</w:t>
      </w:r>
      <w:proofErr w:type="spellEnd"/>
      <w:r w:rsidRPr="00F203AB">
        <w:rPr>
          <w:rFonts w:ascii="Times New Roman" w:hAnsi="Times New Roman" w:cs="Times New Roman"/>
          <w:sz w:val="20"/>
          <w:szCs w:val="20"/>
        </w:rPr>
        <w:t>, but it persists even when the browser is closed and reopened.</w:t>
      </w:r>
    </w:p>
    <w:p w14:paraId="164EEDA7" w14:textId="5F1B9222" w:rsidR="00A16A64" w:rsidRPr="00F203AB" w:rsidRDefault="00A16A64" w:rsidP="00F203AB">
      <w:pPr>
        <w:pStyle w:val="ListParagraph"/>
        <w:numPr>
          <w:ilvl w:val="0"/>
          <w:numId w:val="2"/>
        </w:numPr>
        <w:ind w:left="284" w:hanging="283"/>
        <w:rPr>
          <w:rFonts w:ascii="Times New Roman" w:hAnsi="Times New Roman" w:cs="Times New Roman"/>
          <w:sz w:val="20"/>
          <w:szCs w:val="20"/>
        </w:rPr>
      </w:pPr>
      <w:r w:rsidRPr="00F203AB">
        <w:rPr>
          <w:rFonts w:ascii="Times New Roman" w:hAnsi="Times New Roman" w:cs="Times New Roman"/>
          <w:sz w:val="20"/>
          <w:szCs w:val="20"/>
        </w:rPr>
        <w:t xml:space="preserve">Data stored in </w:t>
      </w:r>
      <w:proofErr w:type="spellStart"/>
      <w:r w:rsidRPr="00F203AB">
        <w:rPr>
          <w:rFonts w:ascii="Times New Roman" w:hAnsi="Times New Roman" w:cs="Times New Roman"/>
          <w:sz w:val="20"/>
          <w:szCs w:val="20"/>
        </w:rPr>
        <w:t>localStorage</w:t>
      </w:r>
      <w:proofErr w:type="spellEnd"/>
      <w:r w:rsidRPr="00F203AB">
        <w:rPr>
          <w:rFonts w:ascii="Times New Roman" w:hAnsi="Times New Roman" w:cs="Times New Roman"/>
          <w:sz w:val="20"/>
          <w:szCs w:val="20"/>
        </w:rPr>
        <w:t xml:space="preserve"> has no expiration time.</w:t>
      </w:r>
    </w:p>
    <w:p w14:paraId="6CFFD16B" w14:textId="3FC20688" w:rsidR="00A16A64" w:rsidRPr="00F203AB" w:rsidRDefault="00A16A64" w:rsidP="00F203AB">
      <w:pPr>
        <w:pStyle w:val="ListParagraph"/>
        <w:numPr>
          <w:ilvl w:val="0"/>
          <w:numId w:val="2"/>
        </w:numPr>
        <w:ind w:left="284" w:hanging="283"/>
        <w:rPr>
          <w:rFonts w:ascii="Times New Roman" w:hAnsi="Times New Roman" w:cs="Times New Roman"/>
          <w:sz w:val="20"/>
          <w:szCs w:val="20"/>
        </w:rPr>
      </w:pPr>
      <w:r w:rsidRPr="00F203AB">
        <w:rPr>
          <w:rFonts w:ascii="Times New Roman" w:hAnsi="Times New Roman" w:cs="Times New Roman"/>
          <w:sz w:val="20"/>
          <w:szCs w:val="20"/>
        </w:rPr>
        <w:t>Data is accessible across windows and tabs within the same origin.</w:t>
      </w:r>
    </w:p>
    <w:p w14:paraId="2D11E717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B2284" w14:textId="77777777" w:rsidR="00A16A64" w:rsidRPr="008A186E" w:rsidRDefault="00A16A64" w:rsidP="001472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186E">
        <w:rPr>
          <w:rFonts w:ascii="Times New Roman" w:hAnsi="Times New Roman" w:cs="Times New Roman"/>
          <w:b/>
          <w:bCs/>
          <w:sz w:val="24"/>
          <w:szCs w:val="24"/>
        </w:rPr>
        <w:t xml:space="preserve">// Storing data in </w:t>
      </w:r>
      <w:proofErr w:type="spellStart"/>
      <w:r w:rsidRPr="008A186E">
        <w:rPr>
          <w:rFonts w:ascii="Times New Roman" w:hAnsi="Times New Roman" w:cs="Times New Roman"/>
          <w:b/>
          <w:bCs/>
          <w:sz w:val="24"/>
          <w:szCs w:val="24"/>
        </w:rPr>
        <w:t>localStorage</w:t>
      </w:r>
      <w:proofErr w:type="spellEnd"/>
    </w:p>
    <w:p w14:paraId="4BC7EE88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6A64">
        <w:rPr>
          <w:rFonts w:ascii="Times New Roman" w:hAnsi="Times New Roman" w:cs="Times New Roman"/>
          <w:sz w:val="24"/>
          <w:szCs w:val="24"/>
        </w:rPr>
        <w:lastRenderedPageBreak/>
        <w:t>localStorage.setItem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>('email', 'example@example.com');</w:t>
      </w:r>
    </w:p>
    <w:p w14:paraId="5016A34F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3E79E" w14:textId="77777777" w:rsidR="00A16A64" w:rsidRPr="008A186E" w:rsidRDefault="00A16A64" w:rsidP="001472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186E">
        <w:rPr>
          <w:rFonts w:ascii="Times New Roman" w:hAnsi="Times New Roman" w:cs="Times New Roman"/>
          <w:b/>
          <w:bCs/>
          <w:sz w:val="24"/>
          <w:szCs w:val="24"/>
        </w:rPr>
        <w:t xml:space="preserve">// Retrieving data from </w:t>
      </w:r>
      <w:proofErr w:type="spellStart"/>
      <w:r w:rsidRPr="008A186E">
        <w:rPr>
          <w:rFonts w:ascii="Times New Roman" w:hAnsi="Times New Roman" w:cs="Times New Roman"/>
          <w:b/>
          <w:bCs/>
          <w:sz w:val="24"/>
          <w:szCs w:val="24"/>
        </w:rPr>
        <w:t>localStorage</w:t>
      </w:r>
      <w:proofErr w:type="spellEnd"/>
    </w:p>
    <w:p w14:paraId="52594AAD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 xml:space="preserve">let email = 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localStorage.getItem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>('email');</w:t>
      </w:r>
    </w:p>
    <w:p w14:paraId="4692A41E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>console.log(email); // Output: example@example.com</w:t>
      </w:r>
    </w:p>
    <w:p w14:paraId="02AEE181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0DB3BC" w14:textId="77777777" w:rsidR="00A16A64" w:rsidRPr="008A186E" w:rsidRDefault="00A16A64" w:rsidP="001472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186E">
        <w:rPr>
          <w:rFonts w:ascii="Times New Roman" w:hAnsi="Times New Roman" w:cs="Times New Roman"/>
          <w:b/>
          <w:bCs/>
          <w:sz w:val="24"/>
          <w:szCs w:val="24"/>
        </w:rPr>
        <w:t xml:space="preserve">// Removing data from </w:t>
      </w:r>
      <w:proofErr w:type="spellStart"/>
      <w:r w:rsidRPr="008A186E">
        <w:rPr>
          <w:rFonts w:ascii="Times New Roman" w:hAnsi="Times New Roman" w:cs="Times New Roman"/>
          <w:b/>
          <w:bCs/>
          <w:sz w:val="24"/>
          <w:szCs w:val="24"/>
        </w:rPr>
        <w:t>localStorage</w:t>
      </w:r>
      <w:proofErr w:type="spellEnd"/>
    </w:p>
    <w:p w14:paraId="4AB4EAAC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6A64">
        <w:rPr>
          <w:rFonts w:ascii="Times New Roman" w:hAnsi="Times New Roman" w:cs="Times New Roman"/>
          <w:sz w:val="24"/>
          <w:szCs w:val="24"/>
        </w:rPr>
        <w:t>localStorage.removeItem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>('email');</w:t>
      </w:r>
    </w:p>
    <w:p w14:paraId="199B9BDF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br/>
      </w:r>
    </w:p>
    <w:p w14:paraId="01B78AF0" w14:textId="77777777" w:rsidR="00A16A64" w:rsidRPr="008A186E" w:rsidRDefault="00A16A64" w:rsidP="001472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186E">
        <w:rPr>
          <w:rFonts w:ascii="Times New Roman" w:hAnsi="Times New Roman" w:cs="Times New Roman"/>
          <w:b/>
          <w:bCs/>
          <w:sz w:val="28"/>
          <w:szCs w:val="28"/>
        </w:rPr>
        <w:t>how to display some data from one page to another page using local storage</w:t>
      </w:r>
    </w:p>
    <w:p w14:paraId="7959D341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0A5C0E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 xml:space="preserve">local storage limited to handle only string key/value pairs you can do like below using </w:t>
      </w:r>
      <w:proofErr w:type="spellStart"/>
      <w:r w:rsidRPr="00C13343">
        <w:rPr>
          <w:rFonts w:ascii="Times New Roman" w:hAnsi="Times New Roman" w:cs="Times New Roman"/>
          <w:b/>
          <w:bCs/>
          <w:sz w:val="24"/>
          <w:szCs w:val="24"/>
        </w:rPr>
        <w:t>JSON.stringify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 xml:space="preserve"> and while getting value </w:t>
      </w:r>
      <w:proofErr w:type="spellStart"/>
      <w:r w:rsidRPr="00C13343">
        <w:rPr>
          <w:rFonts w:ascii="Times New Roman" w:hAnsi="Times New Roman" w:cs="Times New Roman"/>
          <w:b/>
          <w:bCs/>
          <w:sz w:val="24"/>
          <w:szCs w:val="24"/>
        </w:rPr>
        <w:t>JSON.parse</w:t>
      </w:r>
      <w:proofErr w:type="spellEnd"/>
    </w:p>
    <w:p w14:paraId="567A3DCE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testObject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6A64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End"/>
      <w:r w:rsidRPr="00A16A64">
        <w:rPr>
          <w:rFonts w:ascii="Times New Roman" w:hAnsi="Times New Roman" w:cs="Times New Roman"/>
          <w:sz w:val="24"/>
          <w:szCs w:val="24"/>
        </w:rPr>
        <w:t>name:"test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time:"Date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 xml:space="preserve"> 2017-02-03T08:38:04.449Z"};</w:t>
      </w:r>
    </w:p>
    <w:p w14:paraId="2AA1F4EF" w14:textId="77777777" w:rsidR="00A16A64" w:rsidRPr="00A00B59" w:rsidRDefault="00A16A64" w:rsidP="001472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0B59">
        <w:rPr>
          <w:rFonts w:ascii="Times New Roman" w:hAnsi="Times New Roman" w:cs="Times New Roman"/>
          <w:b/>
          <w:bCs/>
          <w:sz w:val="24"/>
          <w:szCs w:val="24"/>
        </w:rPr>
        <w:t>Put the object into storage:</w:t>
      </w:r>
    </w:p>
    <w:p w14:paraId="223E3A49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6A64">
        <w:rPr>
          <w:rFonts w:ascii="Times New Roman" w:hAnsi="Times New Roman" w:cs="Times New Roman"/>
          <w:sz w:val="24"/>
          <w:szCs w:val="24"/>
        </w:rPr>
        <w:t>localStorage.setItem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testObject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testObject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>));</w:t>
      </w:r>
    </w:p>
    <w:p w14:paraId="484EC49B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95018" w14:textId="77777777" w:rsidR="00A16A64" w:rsidRPr="00A00B59" w:rsidRDefault="00A16A64" w:rsidP="001472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0B59">
        <w:rPr>
          <w:rFonts w:ascii="Times New Roman" w:hAnsi="Times New Roman" w:cs="Times New Roman"/>
          <w:b/>
          <w:bCs/>
          <w:sz w:val="24"/>
          <w:szCs w:val="24"/>
        </w:rPr>
        <w:t>Retrieve the object from storage:</w:t>
      </w:r>
    </w:p>
    <w:p w14:paraId="7BE25DC4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retrievedObject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localStorage.getItem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testObject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>');</w:t>
      </w:r>
    </w:p>
    <w:p w14:paraId="3634191F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489EA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16A64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A16A6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retrievedObject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 xml:space="preserve">: ', 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6A64">
        <w:rPr>
          <w:rFonts w:ascii="Times New Roman" w:hAnsi="Times New Roman" w:cs="Times New Roman"/>
          <w:sz w:val="24"/>
          <w:szCs w:val="24"/>
        </w:rPr>
        <w:t>retrievedObject</w:t>
      </w:r>
      <w:proofErr w:type="spellEnd"/>
      <w:r w:rsidRPr="00A16A64">
        <w:rPr>
          <w:rFonts w:ascii="Times New Roman" w:hAnsi="Times New Roman" w:cs="Times New Roman"/>
          <w:sz w:val="24"/>
          <w:szCs w:val="24"/>
        </w:rPr>
        <w:t>));</w:t>
      </w:r>
    </w:p>
    <w:p w14:paraId="341B8CB5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F1C629" w14:textId="265C213C" w:rsidR="00A16A64" w:rsidRPr="00475FF8" w:rsidRDefault="00475FF8" w:rsidP="0014728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xample: </w:t>
      </w:r>
      <w:r w:rsidR="00A16A64" w:rsidRPr="00475FF8">
        <w:rPr>
          <w:rFonts w:ascii="Times New Roman" w:hAnsi="Times New Roman" w:cs="Times New Roman"/>
          <w:b/>
          <w:bCs/>
          <w:sz w:val="32"/>
          <w:szCs w:val="32"/>
        </w:rPr>
        <w:t>Add to cart functionality</w:t>
      </w:r>
    </w:p>
    <w:p w14:paraId="194BD489" w14:textId="77777777" w:rsidR="00A16A64" w:rsidRPr="00475FF8" w:rsidRDefault="00A16A64" w:rsidP="001472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75FF8">
        <w:rPr>
          <w:rFonts w:ascii="Times New Roman" w:hAnsi="Times New Roman" w:cs="Times New Roman"/>
          <w:b/>
          <w:bCs/>
          <w:sz w:val="28"/>
          <w:szCs w:val="28"/>
        </w:rPr>
        <w:t>//first file</w:t>
      </w:r>
    </w:p>
    <w:p w14:paraId="0D2543BF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&lt;!DOCTYPE html&gt;</w:t>
      </w:r>
    </w:p>
    <w:p w14:paraId="69A49DCC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&lt;html lang="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"&gt;</w:t>
      </w:r>
    </w:p>
    <w:p w14:paraId="6B4689C7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&lt;head&gt;</w:t>
      </w:r>
    </w:p>
    <w:p w14:paraId="0C207C00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&lt;meta charset="UTF-8" /&gt;</w:t>
      </w:r>
    </w:p>
    <w:p w14:paraId="5541C445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&lt;meta name="viewport" content="width=device-width, initial-scale=1.0" /&gt;</w:t>
      </w:r>
    </w:p>
    <w:p w14:paraId="571374B7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&lt;title&gt;Document&lt;/title&gt;</w:t>
      </w:r>
    </w:p>
    <w:p w14:paraId="20716EAB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&lt;style&gt;</w:t>
      </w:r>
    </w:p>
    <w:p w14:paraId="3AAF55F6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.container {</w:t>
      </w:r>
    </w:p>
    <w:p w14:paraId="73818EEA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display: grid;</w:t>
      </w:r>
    </w:p>
    <w:p w14:paraId="4C548AF6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grid-template-columns: auto 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auto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auto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;</w:t>
      </w:r>
    </w:p>
    <w:p w14:paraId="6263E531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gap: 20px;</w:t>
      </w:r>
    </w:p>
    <w:p w14:paraId="2D5C833C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}</w:t>
      </w:r>
    </w:p>
    <w:p w14:paraId="512366FE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.container &gt; div {</w:t>
      </w:r>
    </w:p>
    <w:p w14:paraId="56330214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padding: 20px;</w:t>
      </w:r>
    </w:p>
    <w:p w14:paraId="7DE39101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border: 1px solid red;</w:t>
      </w:r>
    </w:p>
    <w:p w14:paraId="1E3EC81B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}</w:t>
      </w:r>
    </w:p>
    <w:p w14:paraId="698F6748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.container &gt; div &gt; div,</w:t>
      </w:r>
    </w:p>
    <w:p w14:paraId="3D7A2D31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h1 {</w:t>
      </w:r>
    </w:p>
    <w:p w14:paraId="13248A31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padding: 10px;</w:t>
      </w:r>
    </w:p>
    <w:p w14:paraId="7BD64806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border: 2px solid blue;</w:t>
      </w:r>
    </w:p>
    <w:p w14:paraId="6696004B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}</w:t>
      </w:r>
    </w:p>
    <w:p w14:paraId="23962FAA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&lt;/style&gt;</w:t>
      </w:r>
    </w:p>
    <w:p w14:paraId="53AF4E3F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&lt;/head&gt;</w:t>
      </w:r>
    </w:p>
    <w:p w14:paraId="0759974A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&lt;body&gt;</w:t>
      </w:r>
    </w:p>
    <w:p w14:paraId="130DA18A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&lt;h1&gt;</w:t>
      </w:r>
    </w:p>
    <w:p w14:paraId="0CFAF2B1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lastRenderedPageBreak/>
        <w:t>      &lt;button onclick="cart()"&gt;cart&lt;/button&gt;</w:t>
      </w:r>
    </w:p>
    <w:p w14:paraId="123D35B0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&lt;/h1&gt;</w:t>
      </w:r>
    </w:p>
    <w:p w14:paraId="51415C0E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&lt;div id="row" class="container"&gt;&lt;/div&gt;</w:t>
      </w:r>
    </w:p>
    <w:p w14:paraId="53756AFD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9646F2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&lt;script&gt;</w:t>
      </w:r>
    </w:p>
    <w:p w14:paraId="522CA65A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async function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apicall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94670">
        <w:rPr>
          <w:rFonts w:ascii="Times New Roman" w:hAnsi="Times New Roman" w:cs="Times New Roman"/>
          <w:sz w:val="20"/>
          <w:szCs w:val="20"/>
        </w:rPr>
        <w:t>) {</w:t>
      </w:r>
    </w:p>
    <w:p w14:paraId="15F6AEE1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var 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newarr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 xml:space="preserve"> = [];</w:t>
      </w:r>
    </w:p>
    <w:p w14:paraId="339F9B98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var result = await fetch("https://fakestoreapi.com/products");</w:t>
      </w:r>
    </w:p>
    <w:p w14:paraId="0D20F65B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var 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apidata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 xml:space="preserve"> = await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result.json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);</w:t>
      </w:r>
    </w:p>
    <w:p w14:paraId="4497B642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console.log(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apidata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);</w:t>
      </w:r>
    </w:p>
    <w:p w14:paraId="0B37DA78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C4F4EC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var iterated = 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apidata.map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val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) =&gt; {</w:t>
      </w:r>
    </w:p>
    <w:p w14:paraId="36F4FEF1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  // console.log(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val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);</w:t>
      </w:r>
    </w:p>
    <w:p w14:paraId="6FE52B1B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  var row =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document.getElementById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"row");</w:t>
      </w:r>
    </w:p>
    <w:p w14:paraId="45B3968E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  var main =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"div");</w:t>
      </w:r>
    </w:p>
    <w:p w14:paraId="15A3A738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  var child1 =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"h1");</w:t>
      </w:r>
    </w:p>
    <w:p w14:paraId="4252DCD2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  var child2 =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"div");</w:t>
      </w:r>
    </w:p>
    <w:p w14:paraId="7FEE3715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  var child3 =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"div");</w:t>
      </w:r>
    </w:p>
    <w:p w14:paraId="70C415D0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  var child4 =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"div");</w:t>
      </w:r>
    </w:p>
    <w:p w14:paraId="2D85D010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  child1.innerHTML = val.id + " &lt;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&gt;";</w:t>
      </w:r>
    </w:p>
    <w:p w14:paraId="018BC744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  child2.innerHTML =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val.title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 xml:space="preserve"> + " &lt;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&gt;";</w:t>
      </w:r>
    </w:p>
    <w:p w14:paraId="6A6819D2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  child3.innerHTML =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val.description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 xml:space="preserve"> + " &lt;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&gt;";</w:t>
      </w:r>
    </w:p>
    <w:p w14:paraId="36B38E3E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  child4.innerHTML =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val.price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 xml:space="preserve"> + " &lt;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&gt;";</w:t>
      </w:r>
    </w:p>
    <w:p w14:paraId="2164B69E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FBE99ED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    var 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btn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"button");</w:t>
      </w:r>
    </w:p>
    <w:p w14:paraId="3E23DA5C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  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btn.innerHTML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 xml:space="preserve"> = "click";</w:t>
      </w:r>
    </w:p>
    <w:p w14:paraId="007CDD48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  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btn.addEventListener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"click", function () {</w:t>
      </w:r>
    </w:p>
    <w:p w14:paraId="5141CF2C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    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newarr.push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val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);</w:t>
      </w:r>
    </w:p>
    <w:p w14:paraId="64B5B7C8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    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sessionStorage.setItem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JSON.stringify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newarr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));</w:t>
      </w:r>
    </w:p>
    <w:p w14:paraId="2A584F12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  });</w:t>
      </w:r>
    </w:p>
    <w:p w14:paraId="18DE3018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EE7D84C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  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main.append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 xml:space="preserve">(child1, child2, child3, child4, </w:t>
      </w:r>
      <w:proofErr w:type="spellStart"/>
      <w:r w:rsidRPr="00D94670">
        <w:rPr>
          <w:rFonts w:ascii="Times New Roman" w:hAnsi="Times New Roman" w:cs="Times New Roman"/>
          <w:sz w:val="20"/>
          <w:szCs w:val="20"/>
        </w:rPr>
        <w:t>btn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);</w:t>
      </w:r>
    </w:p>
    <w:p w14:paraId="3F618B57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  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row.appendChild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main);</w:t>
      </w:r>
    </w:p>
    <w:p w14:paraId="1C2B5722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});</w:t>
      </w:r>
    </w:p>
    <w:p w14:paraId="45BA749D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}</w:t>
      </w:r>
    </w:p>
    <w:p w14:paraId="1D188CE5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apicall</w:t>
      </w:r>
      <w:proofErr w:type="spellEnd"/>
      <w:r w:rsidRPr="00D9467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D94670">
        <w:rPr>
          <w:rFonts w:ascii="Times New Roman" w:hAnsi="Times New Roman" w:cs="Times New Roman"/>
          <w:sz w:val="20"/>
          <w:szCs w:val="20"/>
        </w:rPr>
        <w:t>);</w:t>
      </w:r>
    </w:p>
    <w:p w14:paraId="51E1E935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BC830C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 xml:space="preserve">      function </w:t>
      </w:r>
      <w:proofErr w:type="gramStart"/>
      <w:r w:rsidRPr="00D94670">
        <w:rPr>
          <w:rFonts w:ascii="Times New Roman" w:hAnsi="Times New Roman" w:cs="Times New Roman"/>
          <w:sz w:val="20"/>
          <w:szCs w:val="20"/>
        </w:rPr>
        <w:t>cart(</w:t>
      </w:r>
      <w:proofErr w:type="gramEnd"/>
      <w:r w:rsidRPr="00D94670">
        <w:rPr>
          <w:rFonts w:ascii="Times New Roman" w:hAnsi="Times New Roman" w:cs="Times New Roman"/>
          <w:sz w:val="20"/>
          <w:szCs w:val="20"/>
        </w:rPr>
        <w:t>) {</w:t>
      </w:r>
    </w:p>
    <w:p w14:paraId="74FC59AB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  </w:t>
      </w:r>
      <w:proofErr w:type="spellStart"/>
      <w:proofErr w:type="gramStart"/>
      <w:r w:rsidRPr="00D94670">
        <w:rPr>
          <w:rFonts w:ascii="Times New Roman" w:hAnsi="Times New Roman" w:cs="Times New Roman"/>
          <w:sz w:val="20"/>
          <w:szCs w:val="20"/>
        </w:rPr>
        <w:t>window.open</w:t>
      </w:r>
      <w:proofErr w:type="spellEnd"/>
      <w:proofErr w:type="gramEnd"/>
      <w:r w:rsidRPr="00D94670">
        <w:rPr>
          <w:rFonts w:ascii="Times New Roman" w:hAnsi="Times New Roman" w:cs="Times New Roman"/>
          <w:sz w:val="20"/>
          <w:szCs w:val="20"/>
        </w:rPr>
        <w:t>("sub.html", "_self");</w:t>
      </w:r>
    </w:p>
    <w:p w14:paraId="1008EE0F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  }</w:t>
      </w:r>
    </w:p>
    <w:p w14:paraId="41A16F85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  &lt;/script&gt;</w:t>
      </w:r>
    </w:p>
    <w:p w14:paraId="69401263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  &lt;/body&gt;</w:t>
      </w:r>
    </w:p>
    <w:p w14:paraId="5A0E4E55" w14:textId="77777777" w:rsidR="00A16A64" w:rsidRPr="00D94670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94670">
        <w:rPr>
          <w:rFonts w:ascii="Times New Roman" w:hAnsi="Times New Roman" w:cs="Times New Roman"/>
          <w:sz w:val="20"/>
          <w:szCs w:val="20"/>
        </w:rPr>
        <w:t>&lt;/html&gt;</w:t>
      </w:r>
    </w:p>
    <w:p w14:paraId="71E00212" w14:textId="77777777" w:rsidR="00A16A64" w:rsidRPr="00A16A64" w:rsidRDefault="00A16A64" w:rsidP="001472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6A64">
        <w:rPr>
          <w:rFonts w:ascii="Times New Roman" w:hAnsi="Times New Roman" w:cs="Times New Roman"/>
          <w:sz w:val="24"/>
          <w:szCs w:val="24"/>
        </w:rPr>
        <w:br/>
      </w:r>
    </w:p>
    <w:p w14:paraId="39BC5BA9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835449">
        <w:rPr>
          <w:rFonts w:ascii="Times New Roman" w:hAnsi="Times New Roman" w:cs="Times New Roman"/>
          <w:b/>
          <w:bCs/>
          <w:sz w:val="32"/>
          <w:szCs w:val="32"/>
        </w:rPr>
        <w:t>//second file</w:t>
      </w:r>
    </w:p>
    <w:p w14:paraId="0A152443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&lt;!DOCTYPE html&gt;</w:t>
      </w:r>
    </w:p>
    <w:p w14:paraId="681CC4DA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&lt;html lang="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en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"&gt;</w:t>
      </w:r>
    </w:p>
    <w:p w14:paraId="32B8C6F9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&lt;head&gt;</w:t>
      </w:r>
    </w:p>
    <w:p w14:paraId="75B607E2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&lt;meta charset="UTF-8" /&gt;</w:t>
      </w:r>
    </w:p>
    <w:p w14:paraId="6359699A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&lt;meta name="viewport" content="width=device-width, initial-scale=1.0" /&gt;</w:t>
      </w:r>
    </w:p>
    <w:p w14:paraId="78352690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&lt;title&gt;Document&lt;/title&gt;</w:t>
      </w:r>
    </w:p>
    <w:p w14:paraId="2A15588D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&lt;/head&gt;</w:t>
      </w:r>
    </w:p>
    <w:p w14:paraId="0FF2E4FA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&lt;body&gt;</w:t>
      </w:r>
    </w:p>
    <w:p w14:paraId="744716CB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&lt;div id="row"&gt;&lt;/div&gt;</w:t>
      </w:r>
    </w:p>
    <w:p w14:paraId="664270FD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lastRenderedPageBreak/>
        <w:t>    &lt;script&gt;</w:t>
      </w:r>
    </w:p>
    <w:p w14:paraId="1DF594DF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var 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newarrdata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JSON.parse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sessionStorage.getItem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"));</w:t>
      </w:r>
    </w:p>
    <w:p w14:paraId="715CE542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  console.log(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newarrdata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);</w:t>
      </w:r>
    </w:p>
    <w:p w14:paraId="13D4024D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768F80C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var iterated = 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newarrdata.map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((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val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) =&gt; {</w:t>
      </w:r>
    </w:p>
    <w:p w14:paraId="2100C76B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    // console.log(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val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);</w:t>
      </w:r>
    </w:p>
    <w:p w14:paraId="35EF0C4B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  var row = 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document.getElementById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>("row");</w:t>
      </w:r>
    </w:p>
    <w:p w14:paraId="2EB76A78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  var main = 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>("div");</w:t>
      </w:r>
    </w:p>
    <w:p w14:paraId="4D7C5389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  var child1 = 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>("h1");</w:t>
      </w:r>
    </w:p>
    <w:p w14:paraId="359D95B9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  var child2 = 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>("div");</w:t>
      </w:r>
    </w:p>
    <w:p w14:paraId="7985A3B5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  var child3 = 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>("div");</w:t>
      </w:r>
    </w:p>
    <w:p w14:paraId="16E65E3A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  var child4 = 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>("div");</w:t>
      </w:r>
    </w:p>
    <w:p w14:paraId="1EB99A22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    child1.innerHTML = val.id + " &lt;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&gt;";</w:t>
      </w:r>
    </w:p>
    <w:p w14:paraId="515AD3A1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  child2.innerHTML = 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val.title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 xml:space="preserve"> + " &lt;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&gt;";</w:t>
      </w:r>
    </w:p>
    <w:p w14:paraId="2475BA0E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  child3.innerHTML = 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val.description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 xml:space="preserve"> + " &lt;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&gt;";</w:t>
      </w:r>
    </w:p>
    <w:p w14:paraId="536F7A82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  child4.innerHTML = 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val.price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 xml:space="preserve"> + " &lt;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&gt;";</w:t>
      </w:r>
    </w:p>
    <w:p w14:paraId="76BBBBBE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B1E6528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 xml:space="preserve">        var 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btn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document.createElement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>("button");</w:t>
      </w:r>
    </w:p>
    <w:p w14:paraId="781B7031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    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btn.innerHTML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 xml:space="preserve"> = "click";</w:t>
      </w:r>
    </w:p>
    <w:p w14:paraId="4FABFEA3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    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btn.addEventListener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>("click", function () {</w:t>
      </w:r>
    </w:p>
    <w:p w14:paraId="1454905B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      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main.style</w:t>
      </w:r>
      <w:proofErr w:type="gramEnd"/>
      <w:r w:rsidRPr="00835449">
        <w:rPr>
          <w:rFonts w:ascii="Times New Roman" w:hAnsi="Times New Roman" w:cs="Times New Roman"/>
          <w:sz w:val="20"/>
          <w:szCs w:val="20"/>
        </w:rPr>
        <w:t>.display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 xml:space="preserve"> = "none";</w:t>
      </w:r>
    </w:p>
    <w:p w14:paraId="0B329E12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    });</w:t>
      </w:r>
    </w:p>
    <w:p w14:paraId="2FE6D60E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    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main.append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 xml:space="preserve">(child1, child2, child3, child4, </w:t>
      </w:r>
      <w:proofErr w:type="spellStart"/>
      <w:r w:rsidRPr="00835449">
        <w:rPr>
          <w:rFonts w:ascii="Times New Roman" w:hAnsi="Times New Roman" w:cs="Times New Roman"/>
          <w:sz w:val="20"/>
          <w:szCs w:val="20"/>
        </w:rPr>
        <w:t>btn</w:t>
      </w:r>
      <w:proofErr w:type="spellEnd"/>
      <w:r w:rsidRPr="00835449">
        <w:rPr>
          <w:rFonts w:ascii="Times New Roman" w:hAnsi="Times New Roman" w:cs="Times New Roman"/>
          <w:sz w:val="20"/>
          <w:szCs w:val="20"/>
        </w:rPr>
        <w:t>);</w:t>
      </w:r>
    </w:p>
    <w:p w14:paraId="45AEB5CC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    </w:t>
      </w:r>
      <w:proofErr w:type="spellStart"/>
      <w:proofErr w:type="gramStart"/>
      <w:r w:rsidRPr="00835449">
        <w:rPr>
          <w:rFonts w:ascii="Times New Roman" w:hAnsi="Times New Roman" w:cs="Times New Roman"/>
          <w:sz w:val="20"/>
          <w:szCs w:val="20"/>
        </w:rPr>
        <w:t>row.appendChild</w:t>
      </w:r>
      <w:proofErr w:type="spellEnd"/>
      <w:proofErr w:type="gramEnd"/>
      <w:r w:rsidRPr="00835449">
        <w:rPr>
          <w:rFonts w:ascii="Times New Roman" w:hAnsi="Times New Roman" w:cs="Times New Roman"/>
          <w:sz w:val="20"/>
          <w:szCs w:val="20"/>
        </w:rPr>
        <w:t>(main);</w:t>
      </w:r>
    </w:p>
    <w:p w14:paraId="5A811D5D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  });</w:t>
      </w:r>
    </w:p>
    <w:p w14:paraId="265052DA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  &lt;/script&gt;</w:t>
      </w:r>
    </w:p>
    <w:p w14:paraId="72873568" w14:textId="77777777" w:rsidR="00A16A64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  &lt;/body&gt;</w:t>
      </w:r>
    </w:p>
    <w:p w14:paraId="1A408FB9" w14:textId="1285CBB5" w:rsidR="00BF480A" w:rsidRPr="00835449" w:rsidRDefault="00A16A64" w:rsidP="001472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5449">
        <w:rPr>
          <w:rFonts w:ascii="Times New Roman" w:hAnsi="Times New Roman" w:cs="Times New Roman"/>
          <w:sz w:val="20"/>
          <w:szCs w:val="20"/>
        </w:rPr>
        <w:t>&lt;/html&gt;</w:t>
      </w:r>
    </w:p>
    <w:sectPr w:rsidR="00BF480A" w:rsidRPr="00835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436A9"/>
    <w:multiLevelType w:val="hybridMultilevel"/>
    <w:tmpl w:val="641C1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F3BB1"/>
    <w:multiLevelType w:val="hybridMultilevel"/>
    <w:tmpl w:val="4D9E0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712874">
    <w:abstractNumId w:val="0"/>
  </w:num>
  <w:num w:numId="2" w16cid:durableId="164692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64"/>
    <w:rsid w:val="00043300"/>
    <w:rsid w:val="0014728A"/>
    <w:rsid w:val="001666F2"/>
    <w:rsid w:val="002559CD"/>
    <w:rsid w:val="002D1BAF"/>
    <w:rsid w:val="003945D2"/>
    <w:rsid w:val="003A39FD"/>
    <w:rsid w:val="0042201E"/>
    <w:rsid w:val="00475FF8"/>
    <w:rsid w:val="004937E2"/>
    <w:rsid w:val="00557D5D"/>
    <w:rsid w:val="00733820"/>
    <w:rsid w:val="00764132"/>
    <w:rsid w:val="00772354"/>
    <w:rsid w:val="00835449"/>
    <w:rsid w:val="00853828"/>
    <w:rsid w:val="008A186E"/>
    <w:rsid w:val="009154FB"/>
    <w:rsid w:val="009919AF"/>
    <w:rsid w:val="00A00B59"/>
    <w:rsid w:val="00A16A64"/>
    <w:rsid w:val="00A3596D"/>
    <w:rsid w:val="00BF480A"/>
    <w:rsid w:val="00C13343"/>
    <w:rsid w:val="00D94670"/>
    <w:rsid w:val="00E276F9"/>
    <w:rsid w:val="00F2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2176"/>
  <w15:chartTrackingRefBased/>
  <w15:docId w15:val="{F06CDFBF-EF03-4780-8F66-454F3917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5D9C-32AF-41D1-8700-D4495EBD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sai vannam</dc:creator>
  <cp:keywords/>
  <dc:description/>
  <cp:lastModifiedBy>Abhinav sai vannam</cp:lastModifiedBy>
  <cp:revision>22</cp:revision>
  <dcterms:created xsi:type="dcterms:W3CDTF">2024-10-26T09:32:00Z</dcterms:created>
  <dcterms:modified xsi:type="dcterms:W3CDTF">2024-11-13T16:12:00Z</dcterms:modified>
</cp:coreProperties>
</file>